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enni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eal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42 Forest Avenue River Forest, IL, USA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ennis.healy0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242055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o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9/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